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</w:t>
      </w:r>
      <w:r w:rsidRPr="004B6E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-аналитического</w:t>
      </w: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 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0FC0" w:rsidRPr="004B6E9B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E9B">
        <w:rPr>
          <w:rFonts w:ascii="Times New Roman" w:hAnsi="Times New Roman" w:cs="Times New Roman"/>
          <w:sz w:val="26"/>
          <w:szCs w:val="26"/>
          <w:lang w:eastAsia="ru-RU"/>
        </w:rPr>
        <w:t>«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</w:t>
      </w:r>
      <w:r w:rsidR="00EA7F9C"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Брянской области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="006E2664">
        <w:rPr>
          <w:rFonts w:ascii="Times New Roman" w:hAnsi="Times New Roman" w:cs="Times New Roman"/>
          <w:sz w:val="26"/>
          <w:szCs w:val="26"/>
          <w:lang w:eastAsia="ru-RU"/>
        </w:rPr>
        <w:t>9 месяцев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6C11C2" w:rsidRPr="004B6E9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915BD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 w:rsidRP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741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DA5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1.2</w:t>
      </w:r>
      <w:r w:rsidR="006E2664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DA5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Контрольно-счетной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Брянского района на 202</w:t>
      </w:r>
      <w:r w:rsidR="00915B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нтрольно-счетной палатой Брянског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йона в период </w:t>
      </w:r>
      <w:r w:rsidR="004B6E9B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ED6F17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5BD7">
        <w:rPr>
          <w:rFonts w:ascii="Times New Roman" w:eastAsia="Times New Roman" w:hAnsi="Times New Roman" w:cs="Times New Roman"/>
          <w:sz w:val="26"/>
          <w:szCs w:val="26"/>
          <w:lang w:eastAsia="ru-RU"/>
        </w:rPr>
        <w:t>6 по 27</w:t>
      </w:r>
      <w:r w:rsidR="004B6E9B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4901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тября </w:t>
      </w:r>
      <w:r w:rsidR="004B6E9B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15B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экспертно-аналитическое мероприятие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>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 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>Брянской области</w:t>
      </w:r>
      <w:r w:rsidR="00D77B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="006E2664">
        <w:rPr>
          <w:rFonts w:ascii="Times New Roman" w:hAnsi="Times New Roman" w:cs="Times New Roman"/>
          <w:sz w:val="26"/>
          <w:szCs w:val="26"/>
          <w:lang w:eastAsia="ru-RU"/>
        </w:rPr>
        <w:t>9 месяцев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915BD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х объектах:</w:t>
      </w:r>
      <w:proofErr w:type="gramEnd"/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инищевская сельская администрация 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у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ц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норадиц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невская сельская администрация.</w:t>
      </w:r>
    </w:p>
    <w:p w:rsidR="00C80FC0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етовская сельская администрация.</w:t>
      </w:r>
    </w:p>
    <w:p w:rsidR="002E5FAF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6B47D9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родных депутатов от 25.04.2012 №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6E266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 бюджета», пунктом 1.2.7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алаты Брянского района на 202</w:t>
      </w:r>
      <w:r w:rsidR="00915BD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дготовлено 15 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Брянского района на</w:t>
      </w:r>
      <w:proofErr w:type="gramEnd"/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ёты</w:t>
      </w:r>
      <w:r w:rsidR="0089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ении бюджет</w:t>
      </w:r>
      <w:r w:rsidR="0089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сельских поселений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а </w:t>
      </w:r>
      <w:r w:rsidR="006E266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9 месяцев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</w:t>
      </w:r>
      <w:r w:rsidR="00915BD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ные 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дминистрациям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DA6" w:rsidRPr="005C48E0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исполнения бюджетов поселений за</w:t>
      </w:r>
      <w:r w:rsidR="0089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664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="001A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915B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F0C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ы следующие нарушения: </w:t>
      </w:r>
    </w:p>
    <w:p w:rsidR="000D1DA6" w:rsidRPr="005C48E0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E2664" w:rsidRDefault="006E2664" w:rsidP="006E2664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ОГО КОДЕКСА РОССИЙСКОЙ ФЕДЕРАЦИИ</w:t>
      </w:r>
    </w:p>
    <w:p w:rsidR="006E2664" w:rsidRDefault="006E2664" w:rsidP="006E2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1F0C25">
        <w:rPr>
          <w:rFonts w:ascii="Times New Roman" w:eastAsia="Calibri" w:hAnsi="Times New Roman" w:cs="Times New Roman"/>
          <w:sz w:val="26"/>
          <w:szCs w:val="26"/>
          <w:lang w:eastAsia="ru-RU"/>
        </w:rPr>
        <w:t>Нетьинской</w:t>
      </w:r>
      <w:proofErr w:type="spellEnd"/>
      <w:r w:rsidR="002477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915BD7">
        <w:rPr>
          <w:rFonts w:ascii="Times New Roman" w:eastAsia="Calibri" w:hAnsi="Times New Roman" w:cs="Times New Roman"/>
          <w:sz w:val="26"/>
          <w:szCs w:val="26"/>
          <w:lang w:eastAsia="ru-RU"/>
        </w:rPr>
        <w:t>Новосельск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ими администрациями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 утверждении отчета об исполнении бюджета за 9 месяцев 202</w:t>
      </w:r>
      <w:r w:rsidR="00915BD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н</w:t>
      </w:r>
      <w:r w:rsidR="003331D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 соблюдено требование ст.264.1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БК РФ в части утверждения показателей расходов в соответствии с бюджетной классификацией</w:t>
      </w:r>
      <w:r w:rsidR="001F0C2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163D26" w:rsidRDefault="00163D26" w:rsidP="006E2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63D26" w:rsidRDefault="00163D26" w:rsidP="00163D26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9025E">
        <w:rPr>
          <w:rFonts w:ascii="Times New Roman" w:hAnsi="Times New Roman" w:cs="Times New Roman"/>
          <w:sz w:val="26"/>
          <w:szCs w:val="26"/>
          <w:u w:val="single"/>
        </w:rPr>
        <w:lastRenderedPageBreak/>
        <w:t>ПРИКАЗ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МИНФИНА РОССИИ ОТ 06.06.2019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85Н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>О ПОРЯДКЕ ФОРМИРОВАНИЯ И ПРИМЕНЕНИЯ КОДОВ БЮДЖЕТНОЙ КЛАССИФИКАЦИИ РОССИЙСКОЙ ФЕДЕРАЦИИ, ИХ С</w:t>
      </w:r>
      <w:r>
        <w:rPr>
          <w:rFonts w:ascii="Times New Roman" w:hAnsi="Times New Roman" w:cs="Times New Roman"/>
          <w:sz w:val="26"/>
          <w:szCs w:val="26"/>
          <w:u w:val="single"/>
        </w:rPr>
        <w:t>ТРУКТУРЕ И ПРИНЦИПАХ НАЗНАЧЕНИЯ»:</w:t>
      </w:r>
    </w:p>
    <w:p w:rsidR="000A3DCD" w:rsidRDefault="000A3DCD" w:rsidP="00163D26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163D26" w:rsidRDefault="00915BD7" w:rsidP="00DF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й не установлено.</w:t>
      </w:r>
    </w:p>
    <w:p w:rsidR="00EF3AF7" w:rsidRDefault="00EF3AF7" w:rsidP="00DF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3AF7" w:rsidRPr="002002F3" w:rsidRDefault="00EF3AF7" w:rsidP="00EF3A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002F3">
        <w:rPr>
          <w:rFonts w:ascii="Times New Roman" w:hAnsi="Times New Roman" w:cs="Times New Roman"/>
          <w:sz w:val="26"/>
          <w:szCs w:val="26"/>
          <w:u w:val="single"/>
        </w:rPr>
        <w:t>ПРОЧИЕ НАРУШЕНИЯ И НЕДОСТАТКИ:</w:t>
      </w:r>
    </w:p>
    <w:p w:rsidR="00EF3AF7" w:rsidRPr="00B95F12" w:rsidRDefault="00EF3AF7" w:rsidP="00EF3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отмечено н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рушение установленного решени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и о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бюджете на 202</w:t>
      </w:r>
      <w:r w:rsidR="00915BD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915BD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202</w:t>
      </w:r>
      <w:r w:rsidR="00915BD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ов срока для представления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чета об исполнении бюджета за 9 месяцев 202</w:t>
      </w:r>
      <w:r w:rsidR="00915BD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в Контрольно-счетную палату 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в течение 10 рабочих дней с момента утверждения сельской администрацией)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1 сельская администрация: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915BD7" w:rsidRPr="00915BD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етьинская</w:t>
      </w:r>
      <w:proofErr w:type="spellEnd"/>
      <w:r w:rsidRPr="00EF3AF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сельская администраци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.</w:t>
      </w:r>
      <w:proofErr w:type="gramEnd"/>
    </w:p>
    <w:p w:rsidR="00163D26" w:rsidRDefault="00163D26" w:rsidP="006E2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8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проведенного экспертно-аналитического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им администрац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но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бюджета поселения в течение финансового года:</w:t>
      </w:r>
    </w:p>
    <w:p w:rsidR="00FA43F5" w:rsidRPr="00461FA0" w:rsidRDefault="00FA43F5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анить выявленные нарушения и замечания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AC7CE0">
        <w:rPr>
          <w:rFonts w:ascii="Times New Roman" w:hAnsi="Times New Roman" w:cs="Times New Roman"/>
          <w:sz w:val="26"/>
          <w:szCs w:val="26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вышению эффективности бюджетных расходов; </w:t>
      </w:r>
      <w:r w:rsidRPr="00AC7CE0">
        <w:rPr>
          <w:rFonts w:ascii="Times New Roman" w:hAnsi="Times New Roman" w:cs="Times New Roman"/>
          <w:sz w:val="26"/>
          <w:szCs w:val="26"/>
        </w:rPr>
        <w:t>по своевременному исполнению мероприятий муниципальных программ в целях достижения запланированных результатов</w:t>
      </w:r>
      <w:r w:rsidR="006E26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тические запи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четы об исполнении бюджетов сельских поселений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6E2664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87C4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в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к сведению.</w:t>
      </w:r>
    </w:p>
    <w:p w:rsidR="00527BCD" w:rsidRDefault="00527BCD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DC4" w:rsidRDefault="00D46DC4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DC4" w:rsidRDefault="00D46DC4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D46DC4" w:rsidRDefault="00D46DC4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</w:p>
    <w:p w:rsidR="00D46DC4" w:rsidRDefault="00D46DC4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янского района                                                                     Н.С.Романенко</w:t>
      </w:r>
    </w:p>
    <w:p w:rsidR="006E2664" w:rsidRDefault="006E2664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6B47D9" w:rsidSect="000C44C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D7" w:rsidRDefault="00915BD7" w:rsidP="00EA2C9A">
      <w:pPr>
        <w:spacing w:after="0" w:line="240" w:lineRule="auto"/>
      </w:pPr>
      <w:r>
        <w:separator/>
      </w:r>
    </w:p>
  </w:endnote>
  <w:endnote w:type="continuationSeparator" w:id="1">
    <w:p w:rsidR="00915BD7" w:rsidRDefault="00915BD7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6626"/>
      <w:docPartObj>
        <w:docPartGallery w:val="Page Numbers (Bottom of Page)"/>
        <w:docPartUnique/>
      </w:docPartObj>
    </w:sdtPr>
    <w:sdtContent>
      <w:p w:rsidR="00915BD7" w:rsidRDefault="00962F09">
        <w:pPr>
          <w:pStyle w:val="a5"/>
          <w:jc w:val="center"/>
        </w:pPr>
        <w:fldSimple w:instr="PAGE   \* MERGEFORMAT">
          <w:r w:rsidR="003331DC">
            <w:rPr>
              <w:noProof/>
            </w:rPr>
            <w:t>1</w:t>
          </w:r>
        </w:fldSimple>
      </w:p>
    </w:sdtContent>
  </w:sdt>
  <w:p w:rsidR="00915BD7" w:rsidRDefault="00915B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D7" w:rsidRDefault="00915BD7" w:rsidP="00EA2C9A">
      <w:pPr>
        <w:spacing w:after="0" w:line="240" w:lineRule="auto"/>
      </w:pPr>
      <w:r>
        <w:separator/>
      </w:r>
    </w:p>
  </w:footnote>
  <w:footnote w:type="continuationSeparator" w:id="1">
    <w:p w:rsidR="00915BD7" w:rsidRDefault="00915BD7" w:rsidP="00EA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BC"/>
    <w:rsid w:val="00077402"/>
    <w:rsid w:val="000A3DCD"/>
    <w:rsid w:val="000C44CA"/>
    <w:rsid w:val="000D1DA6"/>
    <w:rsid w:val="00136209"/>
    <w:rsid w:val="00142AEB"/>
    <w:rsid w:val="00163D26"/>
    <w:rsid w:val="001A1A91"/>
    <w:rsid w:val="001D5296"/>
    <w:rsid w:val="001E5175"/>
    <w:rsid w:val="001E7B6F"/>
    <w:rsid w:val="001F0C25"/>
    <w:rsid w:val="002201EB"/>
    <w:rsid w:val="00226424"/>
    <w:rsid w:val="002477AD"/>
    <w:rsid w:val="002E5FAF"/>
    <w:rsid w:val="003331DC"/>
    <w:rsid w:val="003A081A"/>
    <w:rsid w:val="004B6E9B"/>
    <w:rsid w:val="00527BCD"/>
    <w:rsid w:val="005E3482"/>
    <w:rsid w:val="006021D1"/>
    <w:rsid w:val="00615734"/>
    <w:rsid w:val="00624A94"/>
    <w:rsid w:val="006B47D9"/>
    <w:rsid w:val="006C11C2"/>
    <w:rsid w:val="006E2664"/>
    <w:rsid w:val="008017BC"/>
    <w:rsid w:val="00870946"/>
    <w:rsid w:val="00894901"/>
    <w:rsid w:val="008C68DA"/>
    <w:rsid w:val="008E6C44"/>
    <w:rsid w:val="00915BD7"/>
    <w:rsid w:val="00933728"/>
    <w:rsid w:val="00962F09"/>
    <w:rsid w:val="009901C4"/>
    <w:rsid w:val="00A71359"/>
    <w:rsid w:val="00AE1D1D"/>
    <w:rsid w:val="00B65FBE"/>
    <w:rsid w:val="00C00515"/>
    <w:rsid w:val="00C80FC0"/>
    <w:rsid w:val="00C87C4F"/>
    <w:rsid w:val="00D46DC4"/>
    <w:rsid w:val="00D77B3F"/>
    <w:rsid w:val="00DA5E8E"/>
    <w:rsid w:val="00DF7F2A"/>
    <w:rsid w:val="00EA2C9A"/>
    <w:rsid w:val="00EA7F9C"/>
    <w:rsid w:val="00ED6F17"/>
    <w:rsid w:val="00EF3AF7"/>
    <w:rsid w:val="00FA3938"/>
    <w:rsid w:val="00FA43F5"/>
    <w:rsid w:val="00FB1432"/>
    <w:rsid w:val="00FB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83CA-AD42-4D02-B4E0-73BCB20B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4</cp:revision>
  <cp:lastPrinted>2020-08-18T13:26:00Z</cp:lastPrinted>
  <dcterms:created xsi:type="dcterms:W3CDTF">2023-11-15T08:54:00Z</dcterms:created>
  <dcterms:modified xsi:type="dcterms:W3CDTF">2023-11-15T09:30:00Z</dcterms:modified>
</cp:coreProperties>
</file>